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а</w:t>
      </w:r>
      <w:proofErr w:type="spellEnd"/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0304023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6282F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36282F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2C3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33C3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3C3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                                            в предоставлении Участка для индивидуального жилищного строительства, вправе обратиться в Администрацию муниципального образования                     город-курорт Геленджик с заявлениями о намерении участвовать в аукционе                  на право заключения договора аренды Участка в течение тридцати календарных дней со дня размещения настоящего извещения</w:t>
      </w:r>
      <w:r w:rsidR="002C0B7A"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33C3" w:rsidRP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A3C3F" w:rsidRP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33C3" w:rsidRP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2C33C3"/>
    <w:rsid w:val="00356AF9"/>
    <w:rsid w:val="0036282F"/>
    <w:rsid w:val="00372A69"/>
    <w:rsid w:val="0038338C"/>
    <w:rsid w:val="003A3C3F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5FC5-48E0-4E5D-B712-9D6978A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0</cp:revision>
  <cp:lastPrinted>2023-07-05T14:19:00Z</cp:lastPrinted>
  <dcterms:created xsi:type="dcterms:W3CDTF">2022-05-23T14:18:00Z</dcterms:created>
  <dcterms:modified xsi:type="dcterms:W3CDTF">2023-12-20T11:32:00Z</dcterms:modified>
</cp:coreProperties>
</file>